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3BA4" w14:textId="21EAB3D1" w:rsidR="0070075E" w:rsidRDefault="007F29C9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CBBA48B" wp14:editId="418B8E9B">
            <wp:extent cx="6952787" cy="2380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9488" cy="23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5E">
        <w:rPr>
          <w:sz w:val="22"/>
          <w:szCs w:val="22"/>
        </w:rPr>
        <w:t xml:space="preserve"> </w:t>
      </w:r>
    </w:p>
    <w:p w14:paraId="440114CB" w14:textId="29E5A00D" w:rsidR="007F29C9" w:rsidRDefault="007F29C9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1D90C81" wp14:editId="6074D4CB">
            <wp:extent cx="6940418" cy="554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6866" cy="5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DC3A" w14:textId="1B682310" w:rsidR="007F29C9" w:rsidRDefault="00034060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4A8A46E" wp14:editId="4CBD4935">
            <wp:extent cx="6944945" cy="85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1602" cy="8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E0ED" w14:textId="3681263A" w:rsidR="00034060" w:rsidRDefault="00DE08F5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Jatin: Nothing special. Just app was run. A file was generated when a user enters form data and that file is stored as txt file in temp folder and feedback folder and then that file was shown in the browser when we hit a dedicated endpoint with file name (note: File name is </w:t>
      </w:r>
      <w:r w:rsidR="00BE0197">
        <w:rPr>
          <w:sz w:val="22"/>
          <w:szCs w:val="22"/>
        </w:rPr>
        <w:t xml:space="preserve">as that of the title’s value we enter when storing a file), the </w:t>
      </w:r>
      <w:proofErr w:type="spellStart"/>
      <w:r w:rsidR="00BE0197">
        <w:rPr>
          <w:sz w:val="22"/>
          <w:szCs w:val="22"/>
        </w:rPr>
        <w:t>file’s</w:t>
      </w:r>
      <w:proofErr w:type="spellEnd"/>
      <w:r w:rsidR="00BE0197">
        <w:rPr>
          <w:sz w:val="22"/>
          <w:szCs w:val="22"/>
        </w:rPr>
        <w:t xml:space="preserve"> content is shown.</w:t>
      </w:r>
      <w:r w:rsidR="00BE0197">
        <w:rPr>
          <w:sz w:val="22"/>
          <w:szCs w:val="22"/>
        </w:rPr>
        <w:br/>
        <w:t xml:space="preserve">Then the mentor shows that the file is not stored on the host machine but inside the container as we’re accessing the web app from the container </w:t>
      </w:r>
      <w:r w:rsidR="006F3DF5">
        <w:rPr>
          <w:sz w:val="22"/>
          <w:szCs w:val="22"/>
        </w:rPr>
        <w:t>via the host but everything is being stored inside the container.</w:t>
      </w:r>
      <w:r w:rsidR="00C266D9">
        <w:rPr>
          <w:sz w:val="22"/>
          <w:szCs w:val="22"/>
        </w:rPr>
        <w:t xml:space="preserve"> That is all.</w:t>
      </w:r>
      <w:r w:rsidR="0046065E">
        <w:rPr>
          <w:sz w:val="22"/>
          <w:szCs w:val="22"/>
        </w:rPr>
        <w:br/>
      </w:r>
      <w:r w:rsidR="0046065E">
        <w:rPr>
          <w:noProof/>
        </w:rPr>
        <w:drawing>
          <wp:inline distT="0" distB="0" distL="0" distR="0" wp14:anchorId="6CA3EA9F" wp14:editId="4EEAEA89">
            <wp:extent cx="7021899" cy="3345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8525" cy="33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564A" w14:textId="316AF597" w:rsidR="0046065E" w:rsidRDefault="0046065E" w:rsidP="0046065E">
      <w:pPr>
        <w:pStyle w:val="ListParagraph"/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F5C6297" wp14:editId="7FA675EE">
            <wp:extent cx="7048827" cy="490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8516" cy="4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09E4" w14:textId="77777777" w:rsidR="0046065E" w:rsidRPr="00E06F22" w:rsidRDefault="0046065E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46065E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286E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7F29C9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10-13T16:51:00Z</dcterms:created>
  <dcterms:modified xsi:type="dcterms:W3CDTF">2022-10-13T17:06:00Z</dcterms:modified>
</cp:coreProperties>
</file>